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15A9D1" w14:textId="60517388" w:rsidR="006F0E19" w:rsidRPr="005E0AB0" w:rsidRDefault="006F0E19" w:rsidP="006F0E19">
      <w:pPr>
        <w:jc w:val="center"/>
        <w:rPr>
          <w:rFonts w:ascii="標楷體" w:eastAsia="標楷體" w:hAnsi="標楷體"/>
          <w:sz w:val="40"/>
          <w:szCs w:val="40"/>
        </w:rPr>
      </w:pPr>
      <w:r w:rsidRPr="005E0AB0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23FC800D" wp14:editId="74EDC2A7">
                <wp:simplePos x="0" y="0"/>
                <wp:positionH relativeFrom="margin">
                  <wp:posOffset>5781675</wp:posOffset>
                </wp:positionH>
                <wp:positionV relativeFrom="paragraph">
                  <wp:posOffset>274320</wp:posOffset>
                </wp:positionV>
                <wp:extent cx="948055" cy="283210"/>
                <wp:effectExtent l="0" t="0" r="0" b="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357C" w14:textId="53F299E3" w:rsidR="006F0E19" w:rsidRDefault="006F0E19" w:rsidP="006F0E19">
                            <w:pPr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11</w:t>
                            </w:r>
                            <w:r w:rsidR="002474BD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1.03.1</w:t>
                            </w:r>
                            <w:r w:rsidR="00E2154F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  <w:szCs w:val="20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FC800D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455.25pt;margin-top:21.6pt;width:74.65pt;height:22.3pt;z-index:251971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" filled="f" stroked="f">
                <v:textbox style="mso-fit-shape-to-text:t">
                  <w:txbxContent>
                    <w:p w14:paraId="28C9357C" w14:textId="53F299E3" w:rsidR="006F0E19" w:rsidRDefault="006F0E19" w:rsidP="006F0E19">
                      <w:pPr>
                        <w:rPr>
                          <w:rFonts w:ascii="Times New Roman" w:hAnsi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0"/>
                        </w:rPr>
                        <w:t>11</w:t>
                      </w:r>
                      <w:r w:rsidR="002474BD">
                        <w:rPr>
                          <w:rFonts w:ascii="Times New Roman" w:hAnsi="Times New Roman"/>
                          <w:sz w:val="22"/>
                          <w:szCs w:val="20"/>
                        </w:rPr>
                        <w:t>1.03.1</w:t>
                      </w:r>
                      <w:r w:rsidR="00E2154F">
                        <w:rPr>
                          <w:rFonts w:ascii="Times New Roman" w:hAnsi="Times New Roman"/>
                          <w:sz w:val="22"/>
                          <w:szCs w:val="20"/>
                        </w:rPr>
                        <w:t>5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  <w:szCs w:val="20"/>
                        </w:rPr>
                        <w:t>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5E0AB0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5E0AB0">
        <w:rPr>
          <w:rFonts w:ascii="標楷體" w:eastAsia="標楷體" w:hAnsi="標楷體" w:hint="eastAsia"/>
          <w:b/>
          <w:sz w:val="40"/>
          <w:szCs w:val="40"/>
        </w:rPr>
        <w:t>中市政府衛生局</w:t>
      </w:r>
      <w:r w:rsidRPr="005E0AB0">
        <w:rPr>
          <w:rFonts w:ascii="標楷體" w:eastAsia="標楷體" w:hAnsi="標楷體" w:hint="eastAsia"/>
          <w:b/>
          <w:bCs/>
          <w:sz w:val="40"/>
          <w:szCs w:val="40"/>
        </w:rPr>
        <w:t>長期照顧服務異常事件通報單</w:t>
      </w:r>
    </w:p>
    <w:p w14:paraId="543FD661" w14:textId="57D5B6CE" w:rsidR="002474BD" w:rsidRPr="002474BD" w:rsidRDefault="006F0E19" w:rsidP="006F0E19">
      <w:pPr>
        <w:spacing w:line="500" w:lineRule="exact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5E0AB0">
        <w:rPr>
          <w:rFonts w:ascii="標楷體" w:eastAsia="標楷體" w:hAnsi="標楷體" w:hint="eastAsia"/>
          <w:sz w:val="28"/>
          <w:szCs w:val="28"/>
        </w:rPr>
        <w:t>反映日期：</w:t>
      </w:r>
      <w:r w:rsidR="002474BD" w:rsidRPr="002474BD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○</w:t>
      </w:r>
      <w:r w:rsidR="002474BD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年</w:t>
      </w:r>
      <w:r w:rsidR="002474BD" w:rsidRPr="002474BD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○</w:t>
      </w:r>
      <w:r w:rsidR="002474BD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月</w:t>
      </w:r>
      <w:r w:rsidR="002474BD" w:rsidRPr="002474BD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○</w:t>
      </w:r>
      <w:r w:rsidR="002474BD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日</w:t>
      </w:r>
    </w:p>
    <w:p w14:paraId="48CBBBF6" w14:textId="34C51CE9" w:rsidR="006F0E19" w:rsidRPr="005E0AB0" w:rsidRDefault="006F0E19" w:rsidP="006F0E1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E0AB0">
        <w:rPr>
          <w:rFonts w:ascii="標楷體" w:eastAsia="標楷體" w:hAnsi="標楷體" w:hint="eastAsia"/>
          <w:sz w:val="28"/>
          <w:szCs w:val="28"/>
        </w:rPr>
        <w:t>行政區</w:t>
      </w:r>
      <w:r w:rsidR="002474BD" w:rsidRPr="002474BD">
        <w:rPr>
          <w:rFonts w:ascii="標楷體" w:eastAsia="標楷體" w:hAnsi="標楷體" w:hint="eastAsia"/>
          <w:color w:val="FF0000"/>
          <w:sz w:val="28"/>
          <w:szCs w:val="28"/>
        </w:rPr>
        <w:t>(服務單位)</w:t>
      </w:r>
      <w:r w:rsidRPr="005E0AB0">
        <w:rPr>
          <w:rFonts w:ascii="標楷體" w:eastAsia="標楷體" w:hAnsi="標楷體" w:hint="eastAsia"/>
          <w:sz w:val="28"/>
          <w:szCs w:val="28"/>
        </w:rPr>
        <w:t>：</w:t>
      </w:r>
    </w:p>
    <w:p w14:paraId="4AF6A29C" w14:textId="236D2333" w:rsidR="006F0E19" w:rsidRPr="002474BD" w:rsidRDefault="006F0E19" w:rsidP="006F0E19">
      <w:pPr>
        <w:spacing w:line="500" w:lineRule="exact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5E0AB0">
        <w:rPr>
          <w:rFonts w:ascii="標楷體" w:eastAsia="標楷體" w:hAnsi="標楷體" w:hint="eastAsia"/>
          <w:sz w:val="28"/>
          <w:szCs w:val="28"/>
        </w:rPr>
        <w:t>個案名稱：</w:t>
      </w:r>
      <w:r w:rsidR="002474BD" w:rsidRPr="002474BD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○○○(身分證字號A000000000)</w:t>
      </w:r>
    </w:p>
    <w:p w14:paraId="72C91721" w14:textId="533949A8" w:rsidR="006F0E19" w:rsidRDefault="006F0E19" w:rsidP="006F0E1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單位：</w:t>
      </w:r>
      <w:r w:rsidR="002474BD" w:rsidRPr="002474BD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○○○○○</w:t>
      </w:r>
      <w:r w:rsidR="002474BD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長照機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7871"/>
        <w:gridCol w:w="1521"/>
      </w:tblGrid>
      <w:tr w:rsidR="006F0E19" w14:paraId="2DE29E74" w14:textId="77777777" w:rsidTr="006F0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52BD" w14:textId="77777777" w:rsidR="006F0E19" w:rsidRDefault="006F0E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程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D8FA" w14:textId="77777777" w:rsidR="006F0E19" w:rsidRDefault="006F0E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D121" w14:textId="77777777" w:rsidR="006F0E19" w:rsidRDefault="006F0E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</w:tr>
      <w:tr w:rsidR="006F0E19" w14:paraId="4757F3A1" w14:textId="77777777" w:rsidTr="006F0E19">
        <w:trPr>
          <w:trHeight w:val="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9C35" w14:textId="77777777" w:rsidR="006F0E19" w:rsidRDefault="006F0E1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映</w:t>
            </w:r>
          </w:p>
          <w:p w14:paraId="28A695D1" w14:textId="77777777" w:rsidR="006F0E19" w:rsidRDefault="006F0E1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05F" w14:textId="331FA636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事件種類：</w:t>
            </w:r>
          </w:p>
          <w:p w14:paraId="38141B02" w14:textId="60382D79" w:rsidR="005E0AB0" w:rsidRPr="00E7114A" w:rsidRDefault="006F0E19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事件發生時間及地點：</w:t>
            </w:r>
          </w:p>
          <w:p w14:paraId="56BAFD8A" w14:textId="66355C36" w:rsidR="00813EB6" w:rsidRDefault="006F0E19" w:rsidP="00813EB6">
            <w:pPr>
              <w:spacing w:line="440" w:lineRule="exact"/>
              <w:ind w:left="504" w:hangingChars="180" w:hanging="50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事件敘述：</w:t>
            </w:r>
          </w:p>
          <w:p w14:paraId="038BE8EC" w14:textId="2957E588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4CD9" w14:textId="16AFC4F2" w:rsidR="005E0AB0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映人：</w:t>
            </w:r>
            <w:r w:rsidR="00E2154F" w:rsidRPr="00E2154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含單位名稱、人員姓名及職稱)</w:t>
            </w:r>
          </w:p>
        </w:tc>
      </w:tr>
      <w:tr w:rsidR="006F0E19" w14:paraId="42CDD090" w14:textId="77777777" w:rsidTr="006F0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3651" w14:textId="77777777" w:rsidR="006F0E19" w:rsidRDefault="006F0E1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14:paraId="32727833" w14:textId="77777777" w:rsidR="006F0E19" w:rsidRDefault="006F0E1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應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0DE6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處理過程：</w:t>
            </w:r>
          </w:p>
          <w:p w14:paraId="21741470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檢討說明：</w:t>
            </w:r>
          </w:p>
          <w:p w14:paraId="7D40C51B" w14:textId="1535259B" w:rsidR="006F0E19" w:rsidRDefault="006F0E19">
            <w:pPr>
              <w:spacing w:line="440" w:lineRule="exact"/>
              <w:ind w:leftChars="-42" w:left="322" w:hanging="423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(相關單位有二個單位，請自行增加欄位)</w:t>
            </w:r>
          </w:p>
          <w:p w14:paraId="38D69465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B07BCA3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2DC79CE" w14:textId="77777777" w:rsidR="006F0E19" w:rsidRPr="002474BD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F399D58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055F3B6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C73768B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7BC7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</w:p>
          <w:p w14:paraId="02744D80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154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含承辦人簽章、機構簽章、負責人簽章及回應日期)</w:t>
            </w:r>
          </w:p>
        </w:tc>
      </w:tr>
      <w:tr w:rsidR="006F0E19" w14:paraId="51F248EE" w14:textId="77777777" w:rsidTr="006F0E19">
        <w:trPr>
          <w:trHeight w:val="28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EC78" w14:textId="77777777" w:rsidR="006F0E19" w:rsidRDefault="006F0E1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結果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55E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456BEAB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EDD96D0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5EF8A98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1A4CBC1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A29591E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F4CC1F8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A7D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：</w:t>
            </w:r>
          </w:p>
          <w:p w14:paraId="24970D9F" w14:textId="5D04695A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姓名</w:t>
            </w:r>
          </w:p>
        </w:tc>
      </w:tr>
    </w:tbl>
    <w:p w14:paraId="41E0BED3" w14:textId="4E74C6E9" w:rsidR="00E2154F" w:rsidRDefault="006F0E19" w:rsidP="006F0E19">
      <w:pPr>
        <w:spacing w:line="300" w:lineRule="exact"/>
        <w:rPr>
          <w:rFonts w:eastAsia="標楷體"/>
          <w:bCs/>
          <w:szCs w:val="24"/>
        </w:rPr>
      </w:pPr>
      <w:r>
        <w:rPr>
          <w:rFonts w:eastAsia="標楷體"/>
          <w:bCs/>
          <w:szCs w:val="24"/>
        </w:rPr>
        <w:t>1.</w:t>
      </w:r>
      <w:r>
        <w:rPr>
          <w:rFonts w:eastAsia="標楷體" w:hint="eastAsia"/>
          <w:bCs/>
          <w:szCs w:val="24"/>
        </w:rPr>
        <w:t>由反映人填寫反映內容</w:t>
      </w:r>
      <w:r w:rsidR="00E2154F">
        <w:rPr>
          <w:rFonts w:eastAsia="標楷體" w:hint="eastAsia"/>
          <w:bCs/>
          <w:szCs w:val="24"/>
        </w:rPr>
        <w:t>，填妥後</w:t>
      </w:r>
      <w:r w:rsidR="008736DD">
        <w:rPr>
          <w:rFonts w:eastAsia="標楷體" w:hint="eastAsia"/>
          <w:bCs/>
          <w:szCs w:val="24"/>
        </w:rPr>
        <w:t>洽</w:t>
      </w:r>
      <w:r w:rsidR="00E2154F" w:rsidRPr="00E2154F">
        <w:rPr>
          <w:rFonts w:eastAsia="標楷體" w:hint="eastAsia"/>
          <w:bCs/>
          <w:szCs w:val="24"/>
        </w:rPr>
        <w:t>本局照管中心或各行政區特約核銷行政人員辦理。</w:t>
      </w:r>
    </w:p>
    <w:p w14:paraId="1CE10116" w14:textId="0D841F05" w:rsidR="006F0E19" w:rsidRDefault="006F0E19" w:rsidP="006F0E19">
      <w:pPr>
        <w:spacing w:line="300" w:lineRule="exact"/>
        <w:rPr>
          <w:rFonts w:eastAsia="標楷體"/>
          <w:bCs/>
          <w:szCs w:val="24"/>
        </w:rPr>
      </w:pPr>
      <w:r>
        <w:rPr>
          <w:rFonts w:eastAsia="標楷體"/>
          <w:bCs/>
          <w:szCs w:val="24"/>
        </w:rPr>
        <w:t>2.</w:t>
      </w:r>
      <w:r w:rsidR="00E2154F">
        <w:rPr>
          <w:rFonts w:eastAsia="標楷體" w:hint="eastAsia"/>
          <w:bCs/>
          <w:szCs w:val="24"/>
        </w:rPr>
        <w:t>依異常情形，分由各相關</w:t>
      </w:r>
      <w:r>
        <w:rPr>
          <w:rFonts w:eastAsia="標楷體" w:hint="eastAsia"/>
          <w:bCs/>
          <w:szCs w:val="24"/>
        </w:rPr>
        <w:t>服務單位填寫單位回應</w:t>
      </w:r>
      <w:r w:rsidR="00E2154F">
        <w:rPr>
          <w:rFonts w:eastAsia="標楷體" w:hint="eastAsia"/>
          <w:bCs/>
          <w:szCs w:val="24"/>
        </w:rPr>
        <w:t>，涉有缺失單位請提出檢討說明及改善情形</w:t>
      </w:r>
      <w:r>
        <w:rPr>
          <w:rFonts w:eastAsia="標楷體" w:hint="eastAsia"/>
          <w:bCs/>
          <w:szCs w:val="24"/>
        </w:rPr>
        <w:t>。</w:t>
      </w:r>
    </w:p>
    <w:p w14:paraId="7EF37C4F" w14:textId="77777777" w:rsidR="006F0E19" w:rsidRDefault="006F0E19" w:rsidP="006F0E19">
      <w:pPr>
        <w:spacing w:line="300" w:lineRule="exact"/>
        <w:rPr>
          <w:rFonts w:eastAsia="標楷體"/>
          <w:bCs/>
          <w:szCs w:val="24"/>
        </w:rPr>
      </w:pPr>
      <w:r>
        <w:rPr>
          <w:rFonts w:eastAsia="標楷體"/>
          <w:bCs/>
          <w:szCs w:val="24"/>
        </w:rPr>
        <w:t>3.</w:t>
      </w:r>
      <w:r>
        <w:rPr>
          <w:rFonts w:eastAsia="標楷體" w:hint="eastAsia"/>
          <w:bCs/>
          <w:szCs w:val="24"/>
        </w:rPr>
        <w:t>承辦人填寫處理結果，並應敍明後續處理情形及記點相關事宜，進行陳核。</w:t>
      </w:r>
    </w:p>
    <w:p w14:paraId="1A39110B" w14:textId="23DCF804" w:rsidR="006E19AD" w:rsidRPr="006F0E19" w:rsidRDefault="006F0E19" w:rsidP="0084756A">
      <w:pPr>
        <w:rPr>
          <w:rFonts w:eastAsia="標楷體"/>
          <w:color w:val="FF0000"/>
          <w:sz w:val="28"/>
        </w:rPr>
      </w:pPr>
      <w:r>
        <w:rPr>
          <w:rFonts w:eastAsia="標楷體" w:hint="eastAsia"/>
          <w:color w:val="FF0000"/>
          <w:sz w:val="28"/>
        </w:rPr>
        <w:t>承辦人員</w:t>
      </w:r>
      <w:r>
        <w:rPr>
          <w:rFonts w:eastAsia="標楷體"/>
          <w:color w:val="FF0000"/>
          <w:sz w:val="28"/>
        </w:rPr>
        <w:t xml:space="preserve">         </w:t>
      </w:r>
      <w:r>
        <w:rPr>
          <w:rFonts w:eastAsia="標楷體" w:hint="eastAsia"/>
          <w:color w:val="FF0000"/>
          <w:sz w:val="28"/>
        </w:rPr>
        <w:t>會辦</w:t>
      </w:r>
      <w:r>
        <w:rPr>
          <w:rFonts w:eastAsia="標楷體"/>
          <w:color w:val="FF0000"/>
          <w:sz w:val="28"/>
        </w:rPr>
        <w:t xml:space="preserve">           </w:t>
      </w:r>
      <w:r>
        <w:rPr>
          <w:rFonts w:eastAsia="標楷體" w:hint="eastAsia"/>
          <w:color w:val="FF0000"/>
          <w:sz w:val="28"/>
        </w:rPr>
        <w:t>股長</w:t>
      </w:r>
      <w:r>
        <w:rPr>
          <w:rFonts w:eastAsia="標楷體"/>
          <w:color w:val="FF0000"/>
          <w:sz w:val="28"/>
        </w:rPr>
        <w:t xml:space="preserve">             </w:t>
      </w:r>
      <w:r>
        <w:rPr>
          <w:rFonts w:eastAsia="標楷體" w:hint="eastAsia"/>
          <w:color w:val="FF0000"/>
          <w:sz w:val="28"/>
        </w:rPr>
        <w:t>技正</w:t>
      </w:r>
      <w:r>
        <w:rPr>
          <w:rFonts w:eastAsia="標楷體"/>
          <w:color w:val="FF0000"/>
          <w:sz w:val="28"/>
        </w:rPr>
        <w:t xml:space="preserve">          </w:t>
      </w:r>
      <w:r>
        <w:rPr>
          <w:rFonts w:eastAsia="標楷體" w:hint="eastAsia"/>
          <w:color w:val="FF0000"/>
          <w:sz w:val="28"/>
        </w:rPr>
        <w:t>單位主管</w:t>
      </w:r>
    </w:p>
    <w:sectPr w:rsidR="006E19AD" w:rsidRPr="006F0E19" w:rsidSect="00C25306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F97B4" w14:textId="77777777" w:rsidR="0070476C" w:rsidRDefault="0070476C" w:rsidP="00442DFC">
      <w:r>
        <w:separator/>
      </w:r>
    </w:p>
  </w:endnote>
  <w:endnote w:type="continuationSeparator" w:id="0">
    <w:p w14:paraId="71B87670" w14:textId="77777777" w:rsidR="0070476C" w:rsidRDefault="0070476C" w:rsidP="0044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4EC27" w14:textId="77777777" w:rsidR="0070476C" w:rsidRDefault="0070476C" w:rsidP="00442DFC">
      <w:r>
        <w:separator/>
      </w:r>
    </w:p>
  </w:footnote>
  <w:footnote w:type="continuationSeparator" w:id="0">
    <w:p w14:paraId="09203ABD" w14:textId="77777777" w:rsidR="0070476C" w:rsidRDefault="0070476C" w:rsidP="0044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1DB"/>
    <w:multiLevelType w:val="hybridMultilevel"/>
    <w:tmpl w:val="05BAF0FC"/>
    <w:lvl w:ilvl="0" w:tplc="7BA6E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50677"/>
    <w:multiLevelType w:val="hybridMultilevel"/>
    <w:tmpl w:val="B1020A98"/>
    <w:lvl w:ilvl="0" w:tplc="2820A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04CF5"/>
    <w:multiLevelType w:val="hybridMultilevel"/>
    <w:tmpl w:val="0A5E2C12"/>
    <w:lvl w:ilvl="0" w:tplc="09602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E749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E78E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8B2A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882A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F02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D202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54EF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ABCE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06A2143F"/>
    <w:multiLevelType w:val="hybridMultilevel"/>
    <w:tmpl w:val="1A00F354"/>
    <w:lvl w:ilvl="0" w:tplc="95A67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54DB0"/>
    <w:multiLevelType w:val="hybridMultilevel"/>
    <w:tmpl w:val="5A40CAE0"/>
    <w:lvl w:ilvl="0" w:tplc="78860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8A8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F203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AD42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1528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C4C8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418E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E80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940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0B351C0A"/>
    <w:multiLevelType w:val="hybridMultilevel"/>
    <w:tmpl w:val="744C0212"/>
    <w:lvl w:ilvl="0" w:tplc="39EA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9518CF"/>
    <w:multiLevelType w:val="hybridMultilevel"/>
    <w:tmpl w:val="D13C69BC"/>
    <w:lvl w:ilvl="0" w:tplc="1C1A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8A16B7"/>
    <w:multiLevelType w:val="hybridMultilevel"/>
    <w:tmpl w:val="B78E5932"/>
    <w:lvl w:ilvl="0" w:tplc="6A36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53E0D"/>
    <w:multiLevelType w:val="hybridMultilevel"/>
    <w:tmpl w:val="4334A5EC"/>
    <w:lvl w:ilvl="0" w:tplc="FD486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8094B79"/>
    <w:multiLevelType w:val="hybridMultilevel"/>
    <w:tmpl w:val="63483918"/>
    <w:lvl w:ilvl="0" w:tplc="91FE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F267A7"/>
    <w:multiLevelType w:val="hybridMultilevel"/>
    <w:tmpl w:val="21FE7232"/>
    <w:lvl w:ilvl="0" w:tplc="61267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0103FEC"/>
    <w:multiLevelType w:val="hybridMultilevel"/>
    <w:tmpl w:val="4B186B08"/>
    <w:lvl w:ilvl="0" w:tplc="C7B88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4E94403"/>
    <w:multiLevelType w:val="hybridMultilevel"/>
    <w:tmpl w:val="7AB4B8C0"/>
    <w:lvl w:ilvl="0" w:tplc="D45E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220FF6"/>
    <w:multiLevelType w:val="hybridMultilevel"/>
    <w:tmpl w:val="3FA649C8"/>
    <w:lvl w:ilvl="0" w:tplc="CBCA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314CC3"/>
    <w:multiLevelType w:val="hybridMultilevel"/>
    <w:tmpl w:val="ABD8140A"/>
    <w:lvl w:ilvl="0" w:tplc="04090011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7E232BB"/>
    <w:multiLevelType w:val="hybridMultilevel"/>
    <w:tmpl w:val="BF04812E"/>
    <w:lvl w:ilvl="0" w:tplc="383C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00F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8F4F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A483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6FC5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142F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FF64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7FC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2B01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29903D01"/>
    <w:multiLevelType w:val="hybridMultilevel"/>
    <w:tmpl w:val="B35A050C"/>
    <w:lvl w:ilvl="0" w:tplc="898A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454E5E"/>
    <w:multiLevelType w:val="hybridMultilevel"/>
    <w:tmpl w:val="52E69994"/>
    <w:lvl w:ilvl="0" w:tplc="1348F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D942CC"/>
    <w:multiLevelType w:val="hybridMultilevel"/>
    <w:tmpl w:val="9DF89B12"/>
    <w:lvl w:ilvl="0" w:tplc="B544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7E1C21"/>
    <w:multiLevelType w:val="hybridMultilevel"/>
    <w:tmpl w:val="E6B8D696"/>
    <w:lvl w:ilvl="0" w:tplc="C380A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0576A"/>
    <w:multiLevelType w:val="hybridMultilevel"/>
    <w:tmpl w:val="E81406D2"/>
    <w:lvl w:ilvl="0" w:tplc="77E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E85A4E"/>
    <w:multiLevelType w:val="hybridMultilevel"/>
    <w:tmpl w:val="59B60266"/>
    <w:lvl w:ilvl="0" w:tplc="7952B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9C8B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262B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CC66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776A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7D6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B8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C708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92A1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40804022"/>
    <w:multiLevelType w:val="hybridMultilevel"/>
    <w:tmpl w:val="4ECC52CA"/>
    <w:lvl w:ilvl="0" w:tplc="B7CCC40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3" w15:restartNumberingAfterBreak="0">
    <w:nsid w:val="45836CD0"/>
    <w:multiLevelType w:val="hybridMultilevel"/>
    <w:tmpl w:val="0722005A"/>
    <w:lvl w:ilvl="0" w:tplc="B156C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6E5770"/>
    <w:multiLevelType w:val="hybridMultilevel"/>
    <w:tmpl w:val="101424EE"/>
    <w:lvl w:ilvl="0" w:tplc="AA3E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A57ED3"/>
    <w:multiLevelType w:val="hybridMultilevel"/>
    <w:tmpl w:val="7DAA4AAC"/>
    <w:lvl w:ilvl="0" w:tplc="8BC21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DD23651"/>
    <w:multiLevelType w:val="hybridMultilevel"/>
    <w:tmpl w:val="EBB2A0E8"/>
    <w:lvl w:ilvl="0" w:tplc="83A48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E424D0"/>
    <w:multiLevelType w:val="hybridMultilevel"/>
    <w:tmpl w:val="B80E8D16"/>
    <w:lvl w:ilvl="0" w:tplc="56488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765FCE"/>
    <w:multiLevelType w:val="hybridMultilevel"/>
    <w:tmpl w:val="55B2FDEA"/>
    <w:lvl w:ilvl="0" w:tplc="52A27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267283"/>
    <w:multiLevelType w:val="hybridMultilevel"/>
    <w:tmpl w:val="EF844694"/>
    <w:lvl w:ilvl="0" w:tplc="27CAF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B52D33"/>
    <w:multiLevelType w:val="hybridMultilevel"/>
    <w:tmpl w:val="FC04AAE8"/>
    <w:lvl w:ilvl="0" w:tplc="1E96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8365C5"/>
    <w:multiLevelType w:val="hybridMultilevel"/>
    <w:tmpl w:val="211A56F0"/>
    <w:lvl w:ilvl="0" w:tplc="A0E4D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E84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A48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9AA3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8E0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1D4E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B4C7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3069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64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59096C99"/>
    <w:multiLevelType w:val="hybridMultilevel"/>
    <w:tmpl w:val="52481D68"/>
    <w:lvl w:ilvl="0" w:tplc="F8EE4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8B7B47"/>
    <w:multiLevelType w:val="hybridMultilevel"/>
    <w:tmpl w:val="87DC87C0"/>
    <w:lvl w:ilvl="0" w:tplc="6AD26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E966FD1"/>
    <w:multiLevelType w:val="hybridMultilevel"/>
    <w:tmpl w:val="F244B368"/>
    <w:lvl w:ilvl="0" w:tplc="BD260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B6EAE"/>
    <w:multiLevelType w:val="hybridMultilevel"/>
    <w:tmpl w:val="46FCA598"/>
    <w:lvl w:ilvl="0" w:tplc="8336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4C6601"/>
    <w:multiLevelType w:val="hybridMultilevel"/>
    <w:tmpl w:val="73E457F4"/>
    <w:lvl w:ilvl="0" w:tplc="CC684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2C243A"/>
    <w:multiLevelType w:val="hybridMultilevel"/>
    <w:tmpl w:val="2610BBB8"/>
    <w:lvl w:ilvl="0" w:tplc="3B466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68AC4B0D"/>
    <w:multiLevelType w:val="hybridMultilevel"/>
    <w:tmpl w:val="EE828074"/>
    <w:lvl w:ilvl="0" w:tplc="41328DA8">
      <w:start w:val="1"/>
      <w:numFmt w:val="bullet"/>
      <w:lvlText w:val="•"/>
      <w:lvlJc w:val="left"/>
      <w:pPr>
        <w:tabs>
          <w:tab w:val="num" w:pos="2487"/>
        </w:tabs>
        <w:ind w:left="2487" w:hanging="360"/>
      </w:pPr>
      <w:rPr>
        <w:rFonts w:ascii="新細明體" w:hAnsi="新細明體" w:hint="default"/>
      </w:rPr>
    </w:lvl>
    <w:lvl w:ilvl="1" w:tplc="02B08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9AC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146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40C3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746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9DC7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DBEC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F0F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6AC002D5"/>
    <w:multiLevelType w:val="hybridMultilevel"/>
    <w:tmpl w:val="11E6173C"/>
    <w:lvl w:ilvl="0" w:tplc="82D6B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CC6CE4"/>
    <w:multiLevelType w:val="hybridMultilevel"/>
    <w:tmpl w:val="01EC112C"/>
    <w:lvl w:ilvl="0" w:tplc="2DF6BE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D43825"/>
    <w:multiLevelType w:val="hybridMultilevel"/>
    <w:tmpl w:val="894A7FD4"/>
    <w:lvl w:ilvl="0" w:tplc="0C5EEB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1A536B"/>
    <w:multiLevelType w:val="hybridMultilevel"/>
    <w:tmpl w:val="0040FF76"/>
    <w:lvl w:ilvl="0" w:tplc="08CE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8DC8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3E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1724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8B0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C6E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6F8C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C8A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44E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3" w15:restartNumberingAfterBreak="0">
    <w:nsid w:val="764A4709"/>
    <w:multiLevelType w:val="hybridMultilevel"/>
    <w:tmpl w:val="C7883916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4" w15:restartNumberingAfterBreak="0">
    <w:nsid w:val="7F912FE1"/>
    <w:multiLevelType w:val="hybridMultilevel"/>
    <w:tmpl w:val="13C83EDA"/>
    <w:lvl w:ilvl="0" w:tplc="B70C0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DA25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EE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9206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0CC0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6720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68B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A0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A7C9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6"/>
  </w:num>
  <w:num w:numId="2">
    <w:abstractNumId w:val="25"/>
  </w:num>
  <w:num w:numId="3">
    <w:abstractNumId w:val="42"/>
  </w:num>
  <w:num w:numId="4">
    <w:abstractNumId w:val="6"/>
  </w:num>
  <w:num w:numId="5">
    <w:abstractNumId w:val="17"/>
  </w:num>
  <w:num w:numId="6">
    <w:abstractNumId w:val="24"/>
  </w:num>
  <w:num w:numId="7">
    <w:abstractNumId w:val="4"/>
  </w:num>
  <w:num w:numId="8">
    <w:abstractNumId w:val="31"/>
  </w:num>
  <w:num w:numId="9">
    <w:abstractNumId w:val="21"/>
  </w:num>
  <w:num w:numId="10">
    <w:abstractNumId w:val="38"/>
  </w:num>
  <w:num w:numId="11">
    <w:abstractNumId w:val="15"/>
  </w:num>
  <w:num w:numId="12">
    <w:abstractNumId w:val="2"/>
  </w:num>
  <w:num w:numId="13">
    <w:abstractNumId w:val="44"/>
  </w:num>
  <w:num w:numId="14">
    <w:abstractNumId w:val="11"/>
  </w:num>
  <w:num w:numId="15">
    <w:abstractNumId w:val="27"/>
  </w:num>
  <w:num w:numId="16">
    <w:abstractNumId w:val="18"/>
  </w:num>
  <w:num w:numId="17">
    <w:abstractNumId w:val="0"/>
  </w:num>
  <w:num w:numId="18">
    <w:abstractNumId w:val="41"/>
  </w:num>
  <w:num w:numId="19">
    <w:abstractNumId w:val="20"/>
  </w:num>
  <w:num w:numId="20">
    <w:abstractNumId w:val="3"/>
  </w:num>
  <w:num w:numId="21">
    <w:abstractNumId w:val="29"/>
  </w:num>
  <w:num w:numId="22">
    <w:abstractNumId w:val="36"/>
  </w:num>
  <w:num w:numId="23">
    <w:abstractNumId w:val="35"/>
  </w:num>
  <w:num w:numId="24">
    <w:abstractNumId w:val="32"/>
  </w:num>
  <w:num w:numId="25">
    <w:abstractNumId w:val="5"/>
  </w:num>
  <w:num w:numId="26">
    <w:abstractNumId w:val="9"/>
  </w:num>
  <w:num w:numId="27">
    <w:abstractNumId w:val="19"/>
  </w:num>
  <w:num w:numId="28">
    <w:abstractNumId w:val="1"/>
  </w:num>
  <w:num w:numId="29">
    <w:abstractNumId w:val="23"/>
  </w:num>
  <w:num w:numId="30">
    <w:abstractNumId w:val="13"/>
  </w:num>
  <w:num w:numId="31">
    <w:abstractNumId w:val="39"/>
  </w:num>
  <w:num w:numId="32">
    <w:abstractNumId w:val="7"/>
  </w:num>
  <w:num w:numId="33">
    <w:abstractNumId w:val="28"/>
  </w:num>
  <w:num w:numId="34">
    <w:abstractNumId w:val="12"/>
  </w:num>
  <w:num w:numId="35">
    <w:abstractNumId w:val="33"/>
  </w:num>
  <w:num w:numId="36">
    <w:abstractNumId w:val="8"/>
  </w:num>
  <w:num w:numId="37">
    <w:abstractNumId w:val="34"/>
  </w:num>
  <w:num w:numId="38">
    <w:abstractNumId w:val="40"/>
  </w:num>
  <w:num w:numId="39">
    <w:abstractNumId w:val="37"/>
  </w:num>
  <w:num w:numId="40">
    <w:abstractNumId w:val="14"/>
  </w:num>
  <w:num w:numId="41">
    <w:abstractNumId w:val="10"/>
  </w:num>
  <w:num w:numId="42">
    <w:abstractNumId w:val="26"/>
  </w:num>
  <w:num w:numId="43">
    <w:abstractNumId w:val="30"/>
  </w:num>
  <w:num w:numId="44">
    <w:abstractNumId w:val="2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7F"/>
    <w:rsid w:val="00006460"/>
    <w:rsid w:val="00027A68"/>
    <w:rsid w:val="00032E3B"/>
    <w:rsid w:val="000401B2"/>
    <w:rsid w:val="000408CE"/>
    <w:rsid w:val="00060E80"/>
    <w:rsid w:val="00065597"/>
    <w:rsid w:val="00065EB2"/>
    <w:rsid w:val="00073300"/>
    <w:rsid w:val="00075B56"/>
    <w:rsid w:val="000841CF"/>
    <w:rsid w:val="000846B9"/>
    <w:rsid w:val="000912F3"/>
    <w:rsid w:val="00092D01"/>
    <w:rsid w:val="000B1B3F"/>
    <w:rsid w:val="000B658C"/>
    <w:rsid w:val="000E1CE2"/>
    <w:rsid w:val="000F1EDF"/>
    <w:rsid w:val="001118CC"/>
    <w:rsid w:val="00112B2A"/>
    <w:rsid w:val="00115871"/>
    <w:rsid w:val="0012456B"/>
    <w:rsid w:val="00131C02"/>
    <w:rsid w:val="001574A1"/>
    <w:rsid w:val="00161FB9"/>
    <w:rsid w:val="00166380"/>
    <w:rsid w:val="001877AB"/>
    <w:rsid w:val="001A07B8"/>
    <w:rsid w:val="001A11CD"/>
    <w:rsid w:val="001B02B3"/>
    <w:rsid w:val="001B12CE"/>
    <w:rsid w:val="001B3AE8"/>
    <w:rsid w:val="001B6305"/>
    <w:rsid w:val="001B7329"/>
    <w:rsid w:val="001C5B13"/>
    <w:rsid w:val="001E7CC5"/>
    <w:rsid w:val="001F7417"/>
    <w:rsid w:val="00201A55"/>
    <w:rsid w:val="002261FA"/>
    <w:rsid w:val="00234D21"/>
    <w:rsid w:val="002474BD"/>
    <w:rsid w:val="002603AD"/>
    <w:rsid w:val="00261AB2"/>
    <w:rsid w:val="00267363"/>
    <w:rsid w:val="00275E25"/>
    <w:rsid w:val="0028259E"/>
    <w:rsid w:val="00284BD3"/>
    <w:rsid w:val="00287619"/>
    <w:rsid w:val="0028793A"/>
    <w:rsid w:val="002A0944"/>
    <w:rsid w:val="002A4D66"/>
    <w:rsid w:val="002B2EEA"/>
    <w:rsid w:val="002C0D8A"/>
    <w:rsid w:val="002C315A"/>
    <w:rsid w:val="002C7428"/>
    <w:rsid w:val="002D775D"/>
    <w:rsid w:val="002E2B15"/>
    <w:rsid w:val="002F4B18"/>
    <w:rsid w:val="003017D2"/>
    <w:rsid w:val="003021E3"/>
    <w:rsid w:val="00302E87"/>
    <w:rsid w:val="003067F3"/>
    <w:rsid w:val="00306DDF"/>
    <w:rsid w:val="00323B30"/>
    <w:rsid w:val="003272B0"/>
    <w:rsid w:val="003279B1"/>
    <w:rsid w:val="00344078"/>
    <w:rsid w:val="003519A0"/>
    <w:rsid w:val="003538F0"/>
    <w:rsid w:val="003641EF"/>
    <w:rsid w:val="0036644D"/>
    <w:rsid w:val="00373815"/>
    <w:rsid w:val="00381181"/>
    <w:rsid w:val="00381586"/>
    <w:rsid w:val="00386974"/>
    <w:rsid w:val="00387D96"/>
    <w:rsid w:val="003929F0"/>
    <w:rsid w:val="003D2ECF"/>
    <w:rsid w:val="003D3D63"/>
    <w:rsid w:val="003D4A1B"/>
    <w:rsid w:val="003D511D"/>
    <w:rsid w:val="003D767F"/>
    <w:rsid w:val="003D7AF4"/>
    <w:rsid w:val="003E1E3B"/>
    <w:rsid w:val="003E493B"/>
    <w:rsid w:val="003E6C62"/>
    <w:rsid w:val="003F11EC"/>
    <w:rsid w:val="003F6A1A"/>
    <w:rsid w:val="0040004B"/>
    <w:rsid w:val="00405C20"/>
    <w:rsid w:val="00410C3C"/>
    <w:rsid w:val="004207B2"/>
    <w:rsid w:val="00433474"/>
    <w:rsid w:val="00442DFC"/>
    <w:rsid w:val="00451CA7"/>
    <w:rsid w:val="004610EB"/>
    <w:rsid w:val="00477405"/>
    <w:rsid w:val="00485B13"/>
    <w:rsid w:val="00487D56"/>
    <w:rsid w:val="00497DCD"/>
    <w:rsid w:val="004A211E"/>
    <w:rsid w:val="004A7115"/>
    <w:rsid w:val="004B6BDB"/>
    <w:rsid w:val="004B7DA3"/>
    <w:rsid w:val="004D0EBF"/>
    <w:rsid w:val="004D3FF1"/>
    <w:rsid w:val="004D4987"/>
    <w:rsid w:val="004E24DE"/>
    <w:rsid w:val="004E5C2A"/>
    <w:rsid w:val="004F3777"/>
    <w:rsid w:val="00513735"/>
    <w:rsid w:val="005314FC"/>
    <w:rsid w:val="00542943"/>
    <w:rsid w:val="005444ED"/>
    <w:rsid w:val="005455F4"/>
    <w:rsid w:val="005543A8"/>
    <w:rsid w:val="00554BBD"/>
    <w:rsid w:val="00564EFB"/>
    <w:rsid w:val="00572B73"/>
    <w:rsid w:val="00581401"/>
    <w:rsid w:val="00584213"/>
    <w:rsid w:val="00593627"/>
    <w:rsid w:val="005C349D"/>
    <w:rsid w:val="005D09B4"/>
    <w:rsid w:val="005D794B"/>
    <w:rsid w:val="005E0AB0"/>
    <w:rsid w:val="005E6C27"/>
    <w:rsid w:val="005F1170"/>
    <w:rsid w:val="005F2A50"/>
    <w:rsid w:val="005F5BA4"/>
    <w:rsid w:val="0060654B"/>
    <w:rsid w:val="00630731"/>
    <w:rsid w:val="00635322"/>
    <w:rsid w:val="006365E5"/>
    <w:rsid w:val="00636649"/>
    <w:rsid w:val="00652DE6"/>
    <w:rsid w:val="00654D24"/>
    <w:rsid w:val="0066473D"/>
    <w:rsid w:val="006909B2"/>
    <w:rsid w:val="006A7A0A"/>
    <w:rsid w:val="006D6ACE"/>
    <w:rsid w:val="006E19AD"/>
    <w:rsid w:val="006E372C"/>
    <w:rsid w:val="006E47B8"/>
    <w:rsid w:val="006F0E19"/>
    <w:rsid w:val="00703329"/>
    <w:rsid w:val="0070476C"/>
    <w:rsid w:val="00710973"/>
    <w:rsid w:val="0072752B"/>
    <w:rsid w:val="007367A5"/>
    <w:rsid w:val="00751DBC"/>
    <w:rsid w:val="007749BF"/>
    <w:rsid w:val="00780E6D"/>
    <w:rsid w:val="007B0F3D"/>
    <w:rsid w:val="007B58A4"/>
    <w:rsid w:val="007D3579"/>
    <w:rsid w:val="007F3193"/>
    <w:rsid w:val="007F7974"/>
    <w:rsid w:val="0080281D"/>
    <w:rsid w:val="00813EB6"/>
    <w:rsid w:val="008331E4"/>
    <w:rsid w:val="00837B52"/>
    <w:rsid w:val="00846515"/>
    <w:rsid w:val="00846CFC"/>
    <w:rsid w:val="0084756A"/>
    <w:rsid w:val="008612C5"/>
    <w:rsid w:val="00861C59"/>
    <w:rsid w:val="00871ED3"/>
    <w:rsid w:val="00872669"/>
    <w:rsid w:val="008736DD"/>
    <w:rsid w:val="00887395"/>
    <w:rsid w:val="00897313"/>
    <w:rsid w:val="008A5DB3"/>
    <w:rsid w:val="008B0798"/>
    <w:rsid w:val="008B0D6F"/>
    <w:rsid w:val="008B6234"/>
    <w:rsid w:val="008C06B2"/>
    <w:rsid w:val="008E479B"/>
    <w:rsid w:val="008F5AEB"/>
    <w:rsid w:val="009276FC"/>
    <w:rsid w:val="00942BCA"/>
    <w:rsid w:val="00943640"/>
    <w:rsid w:val="00944927"/>
    <w:rsid w:val="00967BF1"/>
    <w:rsid w:val="009739BA"/>
    <w:rsid w:val="009776C9"/>
    <w:rsid w:val="00980713"/>
    <w:rsid w:val="009840EF"/>
    <w:rsid w:val="00984D3D"/>
    <w:rsid w:val="00997439"/>
    <w:rsid w:val="009B49B6"/>
    <w:rsid w:val="009C6734"/>
    <w:rsid w:val="009D6CD9"/>
    <w:rsid w:val="009E0805"/>
    <w:rsid w:val="009E1063"/>
    <w:rsid w:val="009E12DA"/>
    <w:rsid w:val="00A03757"/>
    <w:rsid w:val="00A2342A"/>
    <w:rsid w:val="00A26014"/>
    <w:rsid w:val="00A36BC3"/>
    <w:rsid w:val="00A5641F"/>
    <w:rsid w:val="00A60011"/>
    <w:rsid w:val="00A606C8"/>
    <w:rsid w:val="00A60F63"/>
    <w:rsid w:val="00A610D0"/>
    <w:rsid w:val="00A6480A"/>
    <w:rsid w:val="00A670FA"/>
    <w:rsid w:val="00A81680"/>
    <w:rsid w:val="00A823E1"/>
    <w:rsid w:val="00A84773"/>
    <w:rsid w:val="00A900A8"/>
    <w:rsid w:val="00A93925"/>
    <w:rsid w:val="00AA0AFC"/>
    <w:rsid w:val="00AA199B"/>
    <w:rsid w:val="00AA6290"/>
    <w:rsid w:val="00AC2669"/>
    <w:rsid w:val="00AE2B6D"/>
    <w:rsid w:val="00AE63C0"/>
    <w:rsid w:val="00B119AC"/>
    <w:rsid w:val="00B14024"/>
    <w:rsid w:val="00B20267"/>
    <w:rsid w:val="00B24A86"/>
    <w:rsid w:val="00B3010C"/>
    <w:rsid w:val="00B37DFE"/>
    <w:rsid w:val="00B57D2E"/>
    <w:rsid w:val="00B74448"/>
    <w:rsid w:val="00B833FE"/>
    <w:rsid w:val="00BA6D05"/>
    <w:rsid w:val="00BB065E"/>
    <w:rsid w:val="00BB0A24"/>
    <w:rsid w:val="00BC5D29"/>
    <w:rsid w:val="00BE4F0C"/>
    <w:rsid w:val="00BF6479"/>
    <w:rsid w:val="00C10C17"/>
    <w:rsid w:val="00C151ED"/>
    <w:rsid w:val="00C25306"/>
    <w:rsid w:val="00C31441"/>
    <w:rsid w:val="00C404A6"/>
    <w:rsid w:val="00C54F9F"/>
    <w:rsid w:val="00C5624C"/>
    <w:rsid w:val="00C56291"/>
    <w:rsid w:val="00C83345"/>
    <w:rsid w:val="00CA06F8"/>
    <w:rsid w:val="00CC1CE1"/>
    <w:rsid w:val="00CC2846"/>
    <w:rsid w:val="00CC2907"/>
    <w:rsid w:val="00CC67A3"/>
    <w:rsid w:val="00CD179D"/>
    <w:rsid w:val="00CD5F7C"/>
    <w:rsid w:val="00CE229F"/>
    <w:rsid w:val="00CF629B"/>
    <w:rsid w:val="00D02678"/>
    <w:rsid w:val="00D11DD7"/>
    <w:rsid w:val="00D13489"/>
    <w:rsid w:val="00D47AA3"/>
    <w:rsid w:val="00D5127C"/>
    <w:rsid w:val="00D71056"/>
    <w:rsid w:val="00D72F63"/>
    <w:rsid w:val="00D734CE"/>
    <w:rsid w:val="00D73888"/>
    <w:rsid w:val="00D77472"/>
    <w:rsid w:val="00D81928"/>
    <w:rsid w:val="00D82311"/>
    <w:rsid w:val="00D84AD1"/>
    <w:rsid w:val="00D856C4"/>
    <w:rsid w:val="00DA4A62"/>
    <w:rsid w:val="00DB0150"/>
    <w:rsid w:val="00DC3324"/>
    <w:rsid w:val="00DC3E58"/>
    <w:rsid w:val="00DD6974"/>
    <w:rsid w:val="00E02264"/>
    <w:rsid w:val="00E02F91"/>
    <w:rsid w:val="00E2154F"/>
    <w:rsid w:val="00E616A1"/>
    <w:rsid w:val="00E7114A"/>
    <w:rsid w:val="00E80C33"/>
    <w:rsid w:val="00E84382"/>
    <w:rsid w:val="00EA2FF2"/>
    <w:rsid w:val="00EA4155"/>
    <w:rsid w:val="00EA515D"/>
    <w:rsid w:val="00ED66E0"/>
    <w:rsid w:val="00EE4B2E"/>
    <w:rsid w:val="00EE7FD6"/>
    <w:rsid w:val="00EF6147"/>
    <w:rsid w:val="00F008A3"/>
    <w:rsid w:val="00F071E3"/>
    <w:rsid w:val="00F13088"/>
    <w:rsid w:val="00F132AA"/>
    <w:rsid w:val="00F223AF"/>
    <w:rsid w:val="00F25609"/>
    <w:rsid w:val="00F31357"/>
    <w:rsid w:val="00F357B5"/>
    <w:rsid w:val="00F44AB3"/>
    <w:rsid w:val="00F4700B"/>
    <w:rsid w:val="00F52B4A"/>
    <w:rsid w:val="00F5322A"/>
    <w:rsid w:val="00F619E4"/>
    <w:rsid w:val="00F67F41"/>
    <w:rsid w:val="00F70D22"/>
    <w:rsid w:val="00F73241"/>
    <w:rsid w:val="00F86D19"/>
    <w:rsid w:val="00F947EC"/>
    <w:rsid w:val="00F97442"/>
    <w:rsid w:val="00FB17C7"/>
    <w:rsid w:val="00FB7153"/>
    <w:rsid w:val="00FD4DFB"/>
    <w:rsid w:val="00FF24E2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46F0"/>
  <w15:docId w15:val="{AE31A055-4F4F-45D3-9121-7CE5007C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732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B7329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181"/>
    <w:pPr>
      <w:ind w:leftChars="200" w:left="480"/>
    </w:pPr>
  </w:style>
  <w:style w:type="paragraph" w:styleId="a4">
    <w:name w:val="No Spacing"/>
    <w:uiPriority w:val="1"/>
    <w:qFormat/>
    <w:rsid w:val="005543A8"/>
    <w:pPr>
      <w:widowControl w:val="0"/>
    </w:pPr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1B732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1B7329"/>
    <w:rPr>
      <w:rFonts w:ascii="Calibri Light" w:eastAsia="新細明體" w:hAnsi="Calibri Light" w:cs="Times New Roman"/>
      <w:b/>
      <w:bCs/>
      <w:sz w:val="48"/>
      <w:szCs w:val="48"/>
    </w:rPr>
  </w:style>
  <w:style w:type="character" w:styleId="a5">
    <w:name w:val="Strong"/>
    <w:uiPriority w:val="22"/>
    <w:qFormat/>
    <w:rsid w:val="001B7329"/>
    <w:rPr>
      <w:b/>
      <w:bCs/>
    </w:rPr>
  </w:style>
  <w:style w:type="paragraph" w:styleId="a6">
    <w:name w:val="header"/>
    <w:basedOn w:val="a"/>
    <w:link w:val="a7"/>
    <w:uiPriority w:val="99"/>
    <w:unhideWhenUsed/>
    <w:rsid w:val="00442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42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2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42DF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84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43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6E1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62B-874E-45D3-8296-7B2DD75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雅雯</dc:creator>
  <cp:lastModifiedBy>張琬郁</cp:lastModifiedBy>
  <cp:revision>5</cp:revision>
  <cp:lastPrinted>2022-03-15T01:50:00Z</cp:lastPrinted>
  <dcterms:created xsi:type="dcterms:W3CDTF">2022-03-11T08:44:00Z</dcterms:created>
  <dcterms:modified xsi:type="dcterms:W3CDTF">2022-03-15T01:51:00Z</dcterms:modified>
</cp:coreProperties>
</file>